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56A8A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528E9CCF" w14:textId="50C8DF6F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14:paraId="44229AB3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7E959546" w14:textId="77777777"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B8C8CE0" w14:textId="77777777"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14:paraId="6A053D52" w14:textId="77777777"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14:paraId="660E6BB9" w14:textId="77777777"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14:paraId="5247787D" w14:textId="77777777"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14:paraId="1AE63CE9" w14:textId="77777777"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DBB86E5" w14:textId="77777777"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E32C745" w14:textId="77777777"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D13983B" w14:textId="77777777"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3C3D424" w14:textId="77777777"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AAE5892" w14:textId="77777777" w:rsidR="00B34079" w:rsidRPr="00A22DCF" w:rsidRDefault="00B34079" w:rsidP="00F159C8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14:paraId="3D88BDAB" w14:textId="77777777" w:rsidR="009A6A3D" w:rsidRPr="007F1226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41E120CA" w14:textId="77777777"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74B3ACC9" w14:textId="74B08018" w:rsidR="00F03529" w:rsidRPr="00A83F8E" w:rsidRDefault="008B4949" w:rsidP="00A83F8E">
      <w:pPr>
        <w:spacing w:before="120" w:after="0" w:line="240" w:lineRule="auto"/>
        <w:jc w:val="both"/>
        <w:rPr>
          <w:b/>
        </w:rPr>
      </w:pPr>
      <w:r w:rsidRPr="00A83F8E">
        <w:rPr>
          <w:rFonts w:ascii="Arial" w:hAnsi="Arial" w:cs="Arial"/>
        </w:rPr>
        <w:t>Na potrzeby postępowania o udzielenie zamówienia sektorowego pn.</w:t>
      </w:r>
      <w:r w:rsidR="00F03529" w:rsidRPr="00A83F8E">
        <w:rPr>
          <w:rFonts w:ascii="Arial" w:hAnsi="Arial" w:cs="Arial"/>
        </w:rPr>
        <w:t xml:space="preserve"> </w:t>
      </w:r>
      <w:r w:rsidR="00645F6F">
        <w:rPr>
          <w:rFonts w:ascii="Arial" w:hAnsi="Arial" w:cs="Arial"/>
          <w:b/>
        </w:rPr>
        <w:t xml:space="preserve">sprzedaż i dostawa </w:t>
      </w:r>
      <w:bookmarkStart w:id="0" w:name="_GoBack"/>
      <w:bookmarkEnd w:id="0"/>
      <w:r w:rsidR="00A83F8E" w:rsidRPr="00A83F8E">
        <w:rPr>
          <w:rFonts w:ascii="Arial" w:hAnsi="Arial" w:cs="Arial"/>
          <w:b/>
        </w:rPr>
        <w:t xml:space="preserve">części zamiennych oraz elementów odlewanych do zespołu wypychacza odpadów i </w:t>
      </w:r>
      <w:proofErr w:type="spellStart"/>
      <w:r w:rsidR="00A83F8E" w:rsidRPr="00A83F8E">
        <w:rPr>
          <w:rFonts w:ascii="Arial" w:hAnsi="Arial" w:cs="Arial"/>
          <w:b/>
        </w:rPr>
        <w:t>odpopielacza</w:t>
      </w:r>
      <w:proofErr w:type="spellEnd"/>
      <w:r w:rsidR="00A83F8E" w:rsidRPr="00A83F8E">
        <w:rPr>
          <w:rFonts w:ascii="Arial" w:hAnsi="Arial" w:cs="Arial"/>
          <w:b/>
        </w:rPr>
        <w:t xml:space="preserve"> kotłów Osr-34 użytkowanych w Zakładzie Unieszk</w:t>
      </w:r>
      <w:r w:rsidR="00A83F8E">
        <w:rPr>
          <w:rFonts w:ascii="Arial" w:hAnsi="Arial" w:cs="Arial"/>
          <w:b/>
        </w:rPr>
        <w:t>odliwiania Odpadów w Szczecinie,</w:t>
      </w:r>
    </w:p>
    <w:p w14:paraId="2BF89F32" w14:textId="77777777" w:rsidR="008B4949" w:rsidRPr="004F4ED7" w:rsidRDefault="008B4949" w:rsidP="00A83F8E">
      <w:pPr>
        <w:spacing w:after="0"/>
        <w:jc w:val="center"/>
        <w:rPr>
          <w:rFonts w:ascii="Arial" w:hAnsi="Arial" w:cs="Arial"/>
        </w:rPr>
      </w:pPr>
      <w:r w:rsidRPr="00007E50">
        <w:rPr>
          <w:rFonts w:ascii="Arial" w:hAnsi="Arial" w:cs="Arial"/>
        </w:rPr>
        <w:t>oświadczam, co następuje:</w:t>
      </w:r>
    </w:p>
    <w:p w14:paraId="7C000485" w14:textId="77777777"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7BA6DD6" w14:textId="77777777"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614669C" w14:textId="77777777"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14:paraId="47B14D88" w14:textId="77777777"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77F83298" w14:textId="77777777"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07B9E968" w14:textId="77777777"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14:paraId="023BFBC0" w14:textId="77777777"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14:paraId="5235945E" w14:textId="77777777"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A0BD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A0BD6">
        <w:rPr>
          <w:rFonts w:ascii="Arial" w:hAnsi="Arial" w:cs="Arial"/>
          <w:sz w:val="21"/>
          <w:szCs w:val="21"/>
        </w:rPr>
        <w:t xml:space="preserve">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6C89CD03" w14:textId="77777777"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D8AEE63" w14:textId="77777777"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5E8475F" w14:textId="77777777"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4B06E7A5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2F18081" w14:textId="77777777" w:rsidR="009A6A3D" w:rsidRDefault="009A6A3D" w:rsidP="009A6A3D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65DBAD5A" w14:textId="554ACC84" w:rsidR="003358D5" w:rsidRDefault="003358D5" w:rsidP="009A6A3D">
      <w:pPr>
        <w:spacing w:after="0" w:line="360" w:lineRule="auto"/>
        <w:jc w:val="center"/>
        <w:rPr>
          <w:sz w:val="20"/>
        </w:rPr>
      </w:pPr>
    </w:p>
    <w:p w14:paraId="3194D4B9" w14:textId="77777777" w:rsidR="007461C5" w:rsidRPr="00CE1082" w:rsidRDefault="007461C5" w:rsidP="009A6A3D">
      <w:pPr>
        <w:spacing w:after="0" w:line="360" w:lineRule="auto"/>
        <w:jc w:val="center"/>
        <w:rPr>
          <w:sz w:val="20"/>
        </w:rPr>
      </w:pPr>
    </w:p>
    <w:p w14:paraId="37964364" w14:textId="77777777"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AA42A2C" w14:textId="77777777"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6F2A178" w14:textId="77777777"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5293702" w14:textId="77777777"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9302D54" w14:textId="77777777"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847D50C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6C4E58E" w14:textId="77777777"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2AA75B45" w14:textId="77777777" w:rsidR="00484F88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1652202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4FD68C8E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74DAF7BA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0F5E9A1A" w14:textId="77777777" w:rsid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3B4A90EA" w14:textId="77777777" w:rsidR="003358D5" w:rsidRPr="003358D5" w:rsidRDefault="003358D5" w:rsidP="003358D5">
      <w:pPr>
        <w:tabs>
          <w:tab w:val="left" w:pos="561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3358D5" w:rsidRPr="003358D5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0CA00" w14:textId="77777777"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14:paraId="6ED270B0" w14:textId="77777777"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64710" w14:textId="77777777"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14:paraId="5387626E" w14:textId="77777777"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6AABF" w14:textId="77777777" w:rsidR="00645F6F" w:rsidRDefault="00645F6F" w:rsidP="00645F6F">
    <w:pPr>
      <w:pStyle w:val="Nagwek"/>
      <w:rPr>
        <w:rFonts w:ascii="Times New Roman" w:hAnsi="Times New Roman" w:cs="Times New Roman"/>
        <w:sz w:val="18"/>
        <w:szCs w:val="20"/>
      </w:rPr>
    </w:pPr>
    <w:bookmarkStart w:id="1" w:name="_Hlk6905337"/>
    <w:bookmarkStart w:id="2" w:name="_Hlk6904824"/>
    <w:bookmarkStart w:id="3" w:name="_Hlk6904823"/>
    <w:r>
      <w:rPr>
        <w:rFonts w:ascii="Arial" w:hAnsi="Arial" w:cs="Arial"/>
        <w:sz w:val="18"/>
        <w:szCs w:val="20"/>
      </w:rPr>
      <w:t>ZUO/101/015/20</w:t>
    </w:r>
    <w:bookmarkEnd w:id="1"/>
    <w:bookmarkEnd w:id="2"/>
    <w:bookmarkEnd w:id="3"/>
    <w:r>
      <w:rPr>
        <w:rFonts w:ascii="Arial" w:hAnsi="Arial" w:cs="Arial"/>
        <w:sz w:val="18"/>
        <w:szCs w:val="20"/>
      </w:rPr>
      <w:t>20</w:t>
    </w:r>
  </w:p>
  <w:p w14:paraId="4C312905" w14:textId="77777777" w:rsidR="00645F6F" w:rsidRDefault="00645F6F" w:rsidP="00645F6F">
    <w:pPr>
      <w:spacing w:before="120"/>
      <w:jc w:val="both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color w:val="000000"/>
        <w:sz w:val="18"/>
        <w:szCs w:val="18"/>
      </w:rPr>
      <w:t>Postępowanie</w:t>
    </w:r>
    <w:r>
      <w:rPr>
        <w:rFonts w:ascii="Arial" w:hAnsi="Arial" w:cs="Arial"/>
        <w:sz w:val="18"/>
        <w:szCs w:val="18"/>
      </w:rPr>
      <w:t xml:space="preserve"> o udzielenie zamówienia o wartości poniżej kwot, o których mowa w Rozporządzeniu Ministra Rozwoju z dnia 16 grudnia 2019 r. </w:t>
    </w:r>
    <w:proofErr w:type="spellStart"/>
    <w:r>
      <w:rPr>
        <w:rFonts w:ascii="Arial" w:hAnsi="Arial" w:cs="Arial"/>
        <w:sz w:val="18"/>
        <w:szCs w:val="18"/>
      </w:rPr>
      <w:t>ws</w:t>
    </w:r>
    <w:proofErr w:type="spellEnd"/>
    <w:r>
      <w:rPr>
        <w:rFonts w:ascii="Arial" w:hAnsi="Arial" w:cs="Arial"/>
        <w:sz w:val="18"/>
        <w:szCs w:val="18"/>
      </w:rPr>
      <w:t xml:space="preserve">. kwot wartości zamówień oraz konkursów, od których jest uzależniony obowiązek przekazywania ogłoszeń Urzędowi Publikacji UE, wydanego na podstawie art. 11 ust. 8 ustawy Prawo zamówień publicznych, prowadzonym w trybie przetargu nieograniczonego </w:t>
    </w:r>
    <w:r>
      <w:rPr>
        <w:rFonts w:ascii="Arial" w:hAnsi="Arial" w:cs="Arial"/>
        <w:b/>
        <w:bCs/>
        <w:sz w:val="18"/>
        <w:szCs w:val="18"/>
      </w:rPr>
      <w:t xml:space="preserve">pn.: </w:t>
    </w:r>
    <w:r>
      <w:rPr>
        <w:rFonts w:ascii="Arial" w:hAnsi="Arial" w:cs="Arial"/>
        <w:b/>
        <w:sz w:val="18"/>
        <w:szCs w:val="18"/>
      </w:rPr>
      <w:t xml:space="preserve">Sprzedaż i dostawa części zamiennych oraz elementów odlewanych do zespołu wypychacza odpadów i </w:t>
    </w:r>
    <w:proofErr w:type="spellStart"/>
    <w:r>
      <w:rPr>
        <w:rFonts w:ascii="Arial" w:hAnsi="Arial" w:cs="Arial"/>
        <w:b/>
        <w:sz w:val="18"/>
        <w:szCs w:val="18"/>
      </w:rPr>
      <w:t>odpopielacza</w:t>
    </w:r>
    <w:proofErr w:type="spellEnd"/>
    <w:r>
      <w:rPr>
        <w:rFonts w:ascii="Arial" w:hAnsi="Arial" w:cs="Arial"/>
        <w:b/>
        <w:sz w:val="18"/>
        <w:szCs w:val="18"/>
      </w:rPr>
      <w:t xml:space="preserve"> kotłów Osr-34 użytkowanych w Zakładzie Unieszkodliwiania Odpadów w Szczecinie.</w:t>
    </w:r>
  </w:p>
  <w:p w14:paraId="2FA61A4A" w14:textId="77777777"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0AD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209"/>
    <w:rsid w:val="003358D5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609F1"/>
    <w:rsid w:val="004651B5"/>
    <w:rsid w:val="004761C6"/>
    <w:rsid w:val="00476E7D"/>
    <w:rsid w:val="00482F6E"/>
    <w:rsid w:val="00484F88"/>
    <w:rsid w:val="004C21CE"/>
    <w:rsid w:val="004C4854"/>
    <w:rsid w:val="004D7E48"/>
    <w:rsid w:val="004F23F7"/>
    <w:rsid w:val="004F40EF"/>
    <w:rsid w:val="004F4ED7"/>
    <w:rsid w:val="00520174"/>
    <w:rsid w:val="00545CA5"/>
    <w:rsid w:val="005641F0"/>
    <w:rsid w:val="005A7B1F"/>
    <w:rsid w:val="005C39CA"/>
    <w:rsid w:val="005E176A"/>
    <w:rsid w:val="00634311"/>
    <w:rsid w:val="00645F6F"/>
    <w:rsid w:val="0068677D"/>
    <w:rsid w:val="006A3A1F"/>
    <w:rsid w:val="006A52B6"/>
    <w:rsid w:val="006F0034"/>
    <w:rsid w:val="006F3D32"/>
    <w:rsid w:val="007118F0"/>
    <w:rsid w:val="0072560B"/>
    <w:rsid w:val="007461C5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2220"/>
    <w:rsid w:val="00833FCD"/>
    <w:rsid w:val="00842991"/>
    <w:rsid w:val="00843E0D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4024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83F8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B0C3C"/>
    <w:rsid w:val="00BC139D"/>
    <w:rsid w:val="00BE164F"/>
    <w:rsid w:val="00C014B5"/>
    <w:rsid w:val="00C4103F"/>
    <w:rsid w:val="00C57DEB"/>
    <w:rsid w:val="00C81012"/>
    <w:rsid w:val="00CB3D7A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B7CDE"/>
    <w:rsid w:val="00EE1FBF"/>
    <w:rsid w:val="00EF74CA"/>
    <w:rsid w:val="00F03529"/>
    <w:rsid w:val="00F04280"/>
    <w:rsid w:val="00F159C8"/>
    <w:rsid w:val="00F317F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076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06DF-15D1-46FA-BC15-9362E92E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13</cp:revision>
  <cp:lastPrinted>2018-01-03T09:34:00Z</cp:lastPrinted>
  <dcterms:created xsi:type="dcterms:W3CDTF">2018-07-16T11:07:00Z</dcterms:created>
  <dcterms:modified xsi:type="dcterms:W3CDTF">2020-07-14T13:09:00Z</dcterms:modified>
</cp:coreProperties>
</file>